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68E" w:rsidRDefault="0080168E" w:rsidP="0080168E">
      <w:pPr>
        <w:jc w:val="right"/>
        <w:rPr>
          <w:b/>
        </w:rPr>
      </w:pPr>
      <w:r>
        <w:rPr>
          <w:b/>
        </w:rPr>
        <w:t>Проект</w:t>
      </w:r>
    </w:p>
    <w:p w:rsidR="005C7142" w:rsidRPr="00F47CA0" w:rsidRDefault="005C7142" w:rsidP="005C7142">
      <w:pPr>
        <w:jc w:val="center"/>
        <w:rPr>
          <w:b/>
        </w:rPr>
      </w:pPr>
      <w:r w:rsidRPr="00F47CA0">
        <w:rPr>
          <w:b/>
        </w:rPr>
        <w:t xml:space="preserve">Повестка дня </w:t>
      </w:r>
    </w:p>
    <w:p w:rsidR="005C7142" w:rsidRPr="00F47CA0" w:rsidRDefault="005C7142" w:rsidP="005C7142">
      <w:pPr>
        <w:jc w:val="center"/>
        <w:rPr>
          <w:b/>
        </w:rPr>
      </w:pPr>
      <w:r w:rsidRPr="00F47CA0">
        <w:rPr>
          <w:b/>
        </w:rPr>
        <w:t xml:space="preserve">заседания бюджетной комиссии Таймырского Долгано-Ненецкого </w:t>
      </w:r>
    </w:p>
    <w:p w:rsidR="005C7142" w:rsidRPr="00F47CA0" w:rsidRDefault="005C7142" w:rsidP="005C7142">
      <w:pPr>
        <w:jc w:val="center"/>
        <w:rPr>
          <w:b/>
        </w:rPr>
      </w:pPr>
      <w:r w:rsidRPr="00F47CA0">
        <w:rPr>
          <w:b/>
        </w:rPr>
        <w:t xml:space="preserve">районного Совета депутатов  </w:t>
      </w:r>
    </w:p>
    <w:p w:rsidR="005C7142" w:rsidRPr="00F47CA0" w:rsidRDefault="005C7142" w:rsidP="005C7142">
      <w:pPr>
        <w:jc w:val="center"/>
        <w:rPr>
          <w:b/>
        </w:rPr>
      </w:pPr>
    </w:p>
    <w:p w:rsidR="005C7142" w:rsidRPr="00AF7ECB" w:rsidRDefault="005C7142" w:rsidP="005C7142">
      <w:pPr>
        <w:jc w:val="right"/>
        <w:rPr>
          <w:b/>
        </w:rPr>
      </w:pPr>
      <w:r w:rsidRPr="00AF7ECB">
        <w:rPr>
          <w:b/>
        </w:rPr>
        <w:t xml:space="preserve">Начало работы </w:t>
      </w:r>
      <w:r w:rsidR="00613543">
        <w:rPr>
          <w:b/>
        </w:rPr>
        <w:t>04</w:t>
      </w:r>
      <w:r w:rsidRPr="00AF7ECB">
        <w:rPr>
          <w:b/>
        </w:rPr>
        <w:t>.</w:t>
      </w:r>
      <w:r w:rsidR="0009419B">
        <w:rPr>
          <w:b/>
        </w:rPr>
        <w:t>0</w:t>
      </w:r>
      <w:r w:rsidR="00613543">
        <w:rPr>
          <w:b/>
        </w:rPr>
        <w:t>4</w:t>
      </w:r>
      <w:r w:rsidRPr="00AF7ECB">
        <w:rPr>
          <w:b/>
        </w:rPr>
        <w:t>.202</w:t>
      </w:r>
      <w:r w:rsidR="0009419B">
        <w:rPr>
          <w:b/>
        </w:rPr>
        <w:t>4</w:t>
      </w:r>
      <w:r w:rsidRPr="00AF7ECB">
        <w:rPr>
          <w:b/>
        </w:rPr>
        <w:t xml:space="preserve"> г. в </w:t>
      </w:r>
      <w:r w:rsidR="006D11E3" w:rsidRPr="00AF7ECB">
        <w:rPr>
          <w:b/>
        </w:rPr>
        <w:t>1</w:t>
      </w:r>
      <w:r w:rsidR="0009419B">
        <w:rPr>
          <w:b/>
        </w:rPr>
        <w:t>5</w:t>
      </w:r>
      <w:r w:rsidRPr="00AF7ECB">
        <w:rPr>
          <w:b/>
        </w:rPr>
        <w:t>.</w:t>
      </w:r>
      <w:r w:rsidR="008C2877">
        <w:rPr>
          <w:b/>
        </w:rPr>
        <w:t>4</w:t>
      </w:r>
      <w:r w:rsidRPr="00AF7ECB">
        <w:rPr>
          <w:b/>
        </w:rPr>
        <w:t xml:space="preserve">0 часов в </w:t>
      </w:r>
      <w:r w:rsidR="00FB45B0" w:rsidRPr="00AF7ECB">
        <w:rPr>
          <w:b/>
        </w:rPr>
        <w:t>к</w:t>
      </w:r>
      <w:r w:rsidR="0009419B">
        <w:rPr>
          <w:b/>
        </w:rPr>
        <w:t>онференц-зале</w:t>
      </w:r>
    </w:p>
    <w:p w:rsidR="005C7142" w:rsidRDefault="005C7142" w:rsidP="005C7142">
      <w:pPr>
        <w:jc w:val="right"/>
        <w:rPr>
          <w:b/>
        </w:rPr>
      </w:pPr>
      <w:r w:rsidRPr="00AF7ECB">
        <w:rPr>
          <w:b/>
        </w:rPr>
        <w:t>г. Дудинка, ул. Советская, д. 35, 4 этаж</w:t>
      </w:r>
    </w:p>
    <w:p w:rsidR="0080168E" w:rsidRPr="00A07713" w:rsidRDefault="0080168E" w:rsidP="005C7142">
      <w:pPr>
        <w:jc w:val="right"/>
        <w:rPr>
          <w:b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513"/>
        <w:gridCol w:w="2268"/>
      </w:tblGrid>
      <w:tr w:rsidR="00B8786F" w:rsidRPr="00A07713" w:rsidTr="00F47CA0">
        <w:tc>
          <w:tcPr>
            <w:tcW w:w="709" w:type="dxa"/>
            <w:vAlign w:val="center"/>
          </w:tcPr>
          <w:p w:rsidR="00B8786F" w:rsidRPr="00AF4812" w:rsidRDefault="00B8786F" w:rsidP="008C287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513" w:type="dxa"/>
            <w:vAlign w:val="center"/>
          </w:tcPr>
          <w:p w:rsidR="00B8786F" w:rsidRDefault="00B8786F" w:rsidP="006C62CE">
            <w:pPr>
              <w:jc w:val="both"/>
            </w:pPr>
            <w:r>
              <w:t xml:space="preserve">О повторном рассмотрении Решения Таймырского Долгано-Ненецкого районного Совета депутатов № 02-035 от 21.03.2024 года  </w:t>
            </w:r>
            <w:r w:rsidRPr="0034253D">
              <w:t>«</w:t>
            </w:r>
            <w:r w:rsidRPr="00613543">
              <w:t>Об утверждении Положения о порядке вырубки (сноса) зеленых насаждений на земельных участках, находящихся в собственности Таймырского Долгано-Ненецкого муниципального района</w:t>
            </w:r>
            <w:r w:rsidRPr="0034253D">
              <w:t>»</w:t>
            </w:r>
          </w:p>
        </w:tc>
        <w:tc>
          <w:tcPr>
            <w:tcW w:w="2268" w:type="dxa"/>
            <w:vAlign w:val="center"/>
          </w:tcPr>
          <w:p w:rsidR="00B8786F" w:rsidRDefault="00B8786F" w:rsidP="006C62CE">
            <w:r>
              <w:t xml:space="preserve">В.Н. Шишов </w:t>
            </w:r>
          </w:p>
        </w:tc>
      </w:tr>
      <w:tr w:rsidR="00B8786F" w:rsidRPr="00A07713" w:rsidTr="00F47CA0">
        <w:tc>
          <w:tcPr>
            <w:tcW w:w="709" w:type="dxa"/>
            <w:vAlign w:val="center"/>
          </w:tcPr>
          <w:p w:rsidR="00B8786F" w:rsidRPr="00AF4812" w:rsidRDefault="00B8786F" w:rsidP="008C287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513" w:type="dxa"/>
            <w:vAlign w:val="center"/>
          </w:tcPr>
          <w:p w:rsidR="00B8786F" w:rsidRDefault="00B8786F" w:rsidP="005B5906">
            <w:pPr>
              <w:jc w:val="both"/>
            </w:pPr>
            <w:r>
              <w:t xml:space="preserve">О протесте прокурора района С.И. Трофимова от 27.03.2024 года № 7-02-2024 на Решение Таймырского Долгано-Ненецкого районного Совета депутатов от 15.12.2021 № 12-173 «Об утверждении Положения о муниципальном земельном контроле в границах сельских поселений, входящих в состав Таймырского Долгано-Ненецкого муниципального района </w:t>
            </w:r>
          </w:p>
        </w:tc>
        <w:tc>
          <w:tcPr>
            <w:tcW w:w="2268" w:type="dxa"/>
            <w:vAlign w:val="center"/>
          </w:tcPr>
          <w:p w:rsidR="00B8786F" w:rsidRDefault="00B8786F" w:rsidP="008C2877">
            <w:r>
              <w:t xml:space="preserve">В.Н. Шишов </w:t>
            </w:r>
          </w:p>
        </w:tc>
      </w:tr>
    </w:tbl>
    <w:p w:rsidR="005C7142" w:rsidRDefault="005C7142" w:rsidP="00041DE9">
      <w:bookmarkStart w:id="0" w:name="_GoBack"/>
      <w:bookmarkEnd w:id="0"/>
    </w:p>
    <w:p w:rsidR="001518FE" w:rsidRDefault="001518FE" w:rsidP="00041DE9"/>
    <w:p w:rsidR="00BA5B15" w:rsidRDefault="00BA5B15" w:rsidP="00041DE9"/>
    <w:p w:rsidR="0048615A" w:rsidRDefault="0048615A" w:rsidP="00041DE9"/>
    <w:p w:rsidR="006B41A9" w:rsidRDefault="006B41A9" w:rsidP="00041DE9"/>
    <w:p w:rsidR="006B41A9" w:rsidRDefault="006B41A9" w:rsidP="00041DE9"/>
    <w:sectPr w:rsidR="006B41A9" w:rsidSect="001518FE">
      <w:pgSz w:w="11906" w:h="16838" w:code="9"/>
      <w:pgMar w:top="993" w:right="567" w:bottom="284" w:left="1134" w:header="284" w:footer="284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778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A25BB"/>
    <w:multiLevelType w:val="hybridMultilevel"/>
    <w:tmpl w:val="D0A003EC"/>
    <w:lvl w:ilvl="0" w:tplc="37D08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B20D4"/>
    <w:multiLevelType w:val="hybridMultilevel"/>
    <w:tmpl w:val="57BE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F4007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763A2"/>
    <w:multiLevelType w:val="hybridMultilevel"/>
    <w:tmpl w:val="1CBE0AD2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11D5C"/>
    <w:multiLevelType w:val="hybridMultilevel"/>
    <w:tmpl w:val="F0E6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E263C"/>
    <w:multiLevelType w:val="hybridMultilevel"/>
    <w:tmpl w:val="2BF60C38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31DDD"/>
    <w:multiLevelType w:val="hybridMultilevel"/>
    <w:tmpl w:val="B55ADF7C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26F6E"/>
    <w:multiLevelType w:val="hybridMultilevel"/>
    <w:tmpl w:val="1FEC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81235"/>
    <w:multiLevelType w:val="hybridMultilevel"/>
    <w:tmpl w:val="4A60B022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350B3"/>
    <w:multiLevelType w:val="hybridMultilevel"/>
    <w:tmpl w:val="32C65FF6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6789"/>
    <w:rsid w:val="0004191C"/>
    <w:rsid w:val="00041DE9"/>
    <w:rsid w:val="0007515E"/>
    <w:rsid w:val="0009419B"/>
    <w:rsid w:val="000A2946"/>
    <w:rsid w:val="000E5BF9"/>
    <w:rsid w:val="000F28BF"/>
    <w:rsid w:val="000F6870"/>
    <w:rsid w:val="00100817"/>
    <w:rsid w:val="00114BBC"/>
    <w:rsid w:val="001518FE"/>
    <w:rsid w:val="00160D74"/>
    <w:rsid w:val="001775BC"/>
    <w:rsid w:val="00182B48"/>
    <w:rsid w:val="001A333C"/>
    <w:rsid w:val="001D1B48"/>
    <w:rsid w:val="00224918"/>
    <w:rsid w:val="0023102C"/>
    <w:rsid w:val="00290D43"/>
    <w:rsid w:val="002F57E3"/>
    <w:rsid w:val="002F5E82"/>
    <w:rsid w:val="00316D36"/>
    <w:rsid w:val="003318A6"/>
    <w:rsid w:val="00340DE8"/>
    <w:rsid w:val="00351B96"/>
    <w:rsid w:val="003A5F89"/>
    <w:rsid w:val="003D0D83"/>
    <w:rsid w:val="003D418C"/>
    <w:rsid w:val="003F2667"/>
    <w:rsid w:val="00420A86"/>
    <w:rsid w:val="0043017E"/>
    <w:rsid w:val="00440D57"/>
    <w:rsid w:val="00443260"/>
    <w:rsid w:val="004449C6"/>
    <w:rsid w:val="00483B95"/>
    <w:rsid w:val="0048615A"/>
    <w:rsid w:val="004923BF"/>
    <w:rsid w:val="004933E2"/>
    <w:rsid w:val="0050173B"/>
    <w:rsid w:val="00512A52"/>
    <w:rsid w:val="00516789"/>
    <w:rsid w:val="005279EA"/>
    <w:rsid w:val="00554AAD"/>
    <w:rsid w:val="00554E7A"/>
    <w:rsid w:val="00592F31"/>
    <w:rsid w:val="005B5906"/>
    <w:rsid w:val="005B643C"/>
    <w:rsid w:val="005C7142"/>
    <w:rsid w:val="00613543"/>
    <w:rsid w:val="00630F47"/>
    <w:rsid w:val="00641294"/>
    <w:rsid w:val="00660913"/>
    <w:rsid w:val="00673755"/>
    <w:rsid w:val="0068684D"/>
    <w:rsid w:val="006A6988"/>
    <w:rsid w:val="006B41A9"/>
    <w:rsid w:val="006B560B"/>
    <w:rsid w:val="006D11E3"/>
    <w:rsid w:val="00732B44"/>
    <w:rsid w:val="0073578C"/>
    <w:rsid w:val="0073682F"/>
    <w:rsid w:val="007503D8"/>
    <w:rsid w:val="0076043F"/>
    <w:rsid w:val="00767DDB"/>
    <w:rsid w:val="00785C5C"/>
    <w:rsid w:val="007B0B38"/>
    <w:rsid w:val="007E3686"/>
    <w:rsid w:val="007F2DC1"/>
    <w:rsid w:val="0080168E"/>
    <w:rsid w:val="00837F12"/>
    <w:rsid w:val="0085320F"/>
    <w:rsid w:val="00864E13"/>
    <w:rsid w:val="008B6FAB"/>
    <w:rsid w:val="008C2877"/>
    <w:rsid w:val="008C443B"/>
    <w:rsid w:val="008C5290"/>
    <w:rsid w:val="009109A2"/>
    <w:rsid w:val="00924D30"/>
    <w:rsid w:val="00964F35"/>
    <w:rsid w:val="00990ABA"/>
    <w:rsid w:val="009C14BB"/>
    <w:rsid w:val="009E3BF1"/>
    <w:rsid w:val="00A37904"/>
    <w:rsid w:val="00A44033"/>
    <w:rsid w:val="00A86754"/>
    <w:rsid w:val="00AA6D80"/>
    <w:rsid w:val="00AE100D"/>
    <w:rsid w:val="00AF2DCF"/>
    <w:rsid w:val="00AF4812"/>
    <w:rsid w:val="00AF7ECB"/>
    <w:rsid w:val="00B269B4"/>
    <w:rsid w:val="00B70BD2"/>
    <w:rsid w:val="00B852CE"/>
    <w:rsid w:val="00B8786F"/>
    <w:rsid w:val="00BA51EE"/>
    <w:rsid w:val="00BA5B15"/>
    <w:rsid w:val="00BD4F47"/>
    <w:rsid w:val="00C471B3"/>
    <w:rsid w:val="00C70631"/>
    <w:rsid w:val="00CC3FC8"/>
    <w:rsid w:val="00D218CA"/>
    <w:rsid w:val="00D45D2A"/>
    <w:rsid w:val="00D657F9"/>
    <w:rsid w:val="00D86386"/>
    <w:rsid w:val="00DE06BD"/>
    <w:rsid w:val="00E112C4"/>
    <w:rsid w:val="00E163FB"/>
    <w:rsid w:val="00E63730"/>
    <w:rsid w:val="00E73F8A"/>
    <w:rsid w:val="00E935D1"/>
    <w:rsid w:val="00EA3439"/>
    <w:rsid w:val="00EB1E89"/>
    <w:rsid w:val="00F12376"/>
    <w:rsid w:val="00F16F82"/>
    <w:rsid w:val="00F22B5F"/>
    <w:rsid w:val="00F40517"/>
    <w:rsid w:val="00F40582"/>
    <w:rsid w:val="00F47CA0"/>
    <w:rsid w:val="00F52EB2"/>
    <w:rsid w:val="00F83FFB"/>
    <w:rsid w:val="00F84544"/>
    <w:rsid w:val="00FB02C2"/>
    <w:rsid w:val="00FB45B0"/>
    <w:rsid w:val="00FC1543"/>
    <w:rsid w:val="00FC2DB6"/>
    <w:rsid w:val="00FD164E"/>
    <w:rsid w:val="00FD2A3E"/>
    <w:rsid w:val="00FE3A72"/>
    <w:rsid w:val="00FF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8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789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Title">
    <w:name w:val="ConsPlusTitle"/>
    <w:rsid w:val="005167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2E5D6-49BB-46D9-B8DB-6CFF67D7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1-0303</dc:creator>
  <cp:lastModifiedBy>Рыжикова Любовь</cp:lastModifiedBy>
  <cp:revision>4</cp:revision>
  <cp:lastPrinted>2024-04-01T02:38:00Z</cp:lastPrinted>
  <dcterms:created xsi:type="dcterms:W3CDTF">2024-04-01T02:38:00Z</dcterms:created>
  <dcterms:modified xsi:type="dcterms:W3CDTF">2024-04-01T02:54:00Z</dcterms:modified>
</cp:coreProperties>
</file>